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91B36" w:rsidP="00191B3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nad 30 kg sjednaná pro období od 16.5.2016 do 31.12.2016</w:t>
      </w:r>
    </w:p>
    <w:p w:rsidR="00191B36" w:rsidRDefault="00191B36" w:rsidP="00191B36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0988/2016. (dále jen "zásilek dle Dohody") ve tříměsíčním období za kalendářní měsíc </w:t>
      </w:r>
      <w:r w:rsidRPr="00C148F7">
        <w:rPr>
          <w:b/>
        </w:rPr>
        <w:t xml:space="preserve">je vyšší než </w:t>
      </w:r>
      <w:r w:rsidR="0062467D">
        <w:rPr>
          <w:b/>
        </w:rPr>
        <w:t>X</w:t>
      </w:r>
      <w:r w:rsidRPr="00C148F7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191B36" w:rsidRDefault="00191B36" w:rsidP="00191B36">
      <w:pPr>
        <w:numPr>
          <w:ilvl w:val="1"/>
          <w:numId w:val="21"/>
        </w:numPr>
      </w:pPr>
      <w:r>
        <w:t xml:space="preserve">Pro všechny zásilky Balík Do ruky nad 30 kg (dále jen "zásilka DR") - technologické č. </w:t>
      </w:r>
      <w:r w:rsidR="0062467D">
        <w:rPr>
          <w:b/>
        </w:rPr>
        <w:t>X</w:t>
      </w:r>
      <w:r>
        <w:t xml:space="preserve"> - podané Odesílateli dle Dohody specifikované v bodu 1.1 této Přílohy (dále jen "Dohoda") je sjednána cena pro období od 16.5.2016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C148F7">
        <w:rPr>
          <w:b/>
        </w:rPr>
        <w:t xml:space="preserve">Kč </w:t>
      </w:r>
      <w:r w:rsidR="0062467D">
        <w:rPr>
          <w:b/>
        </w:rPr>
        <w:t>X</w:t>
      </w:r>
      <w:r>
        <w:t xml:space="preserve"> za jeden kus zásilky DR.</w:t>
      </w:r>
    </w:p>
    <w:p w:rsidR="00191B36" w:rsidRDefault="00191B36" w:rsidP="00191B36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191B36" w:rsidRDefault="00191B36" w:rsidP="00191B36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191B36" w:rsidRDefault="00191B36" w:rsidP="00191B36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191B36" w:rsidRDefault="00191B36" w:rsidP="00191B36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C148F7">
        <w:rPr>
          <w:b/>
        </w:rPr>
        <w:t xml:space="preserve">do </w:t>
      </w:r>
      <w:r w:rsidR="0062467D">
        <w:rPr>
          <w:b/>
        </w:rPr>
        <w:t>X</w:t>
      </w:r>
      <w:r w:rsidRPr="00C148F7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191B36" w:rsidRDefault="00191B36" w:rsidP="00191B36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62467D">
        <w:t>X</w:t>
      </w:r>
      <w:r>
        <w:t xml:space="preserve"> ks zásilek (celkový počet zásilek podaných dle dohody za tříměsíční období / tři);</w:t>
      </w:r>
    </w:p>
    <w:p w:rsidR="00191B36" w:rsidRDefault="00191B36" w:rsidP="00191B36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62467D">
        <w:rPr>
          <w:b/>
        </w:rPr>
        <w:t>X</w:t>
      </w:r>
      <w:r w:rsidRPr="00C148F7">
        <w:rPr>
          <w:b/>
        </w:rPr>
        <w:t xml:space="preserve"> 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191B36" w:rsidRDefault="00191B36" w:rsidP="00191B36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62467D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191B36" w:rsidRDefault="0062467D" w:rsidP="00191B36">
      <w:pPr>
        <w:numPr>
          <w:ilvl w:val="3"/>
          <w:numId w:val="21"/>
        </w:numPr>
      </w:pPr>
      <w:r>
        <w:t>X</w:t>
      </w:r>
      <w:r w:rsidR="00191B36">
        <w:t xml:space="preserve"> % zásilek DR bude podáno za podmínek stanovených pro podání se Zákaznickou kartou v Obchodních podmínkách Zákaznické karty České pošty, </w:t>
      </w:r>
      <w:proofErr w:type="spellStart"/>
      <w:r w:rsidR="00191B36">
        <w:t>s.p</w:t>
      </w:r>
      <w:proofErr w:type="spellEnd"/>
      <w:r w:rsidR="00191B36">
        <w:t>.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871"/>
        <w:gridCol w:w="37"/>
      </w:tblGrid>
      <w:tr w:rsidR="00191B36" w:rsidTr="00191B36">
        <w:tc>
          <w:tcPr>
            <w:tcW w:w="4576" w:type="dxa"/>
            <w:shd w:val="clear" w:color="auto" w:fill="auto"/>
          </w:tcPr>
          <w:p w:rsidR="00191B36" w:rsidRDefault="00191B36" w:rsidP="00191B3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908" w:type="dxa"/>
            <w:gridSpan w:val="2"/>
            <w:shd w:val="clear" w:color="auto" w:fill="auto"/>
          </w:tcPr>
          <w:p w:rsidR="00191B36" w:rsidRDefault="00191B36" w:rsidP="00191B3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191B36" w:rsidTr="00191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191B36" w:rsidRDefault="00191B36" w:rsidP="00191B3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191B36" w:rsidTr="00563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191B36" w:rsidRDefault="00191B36" w:rsidP="0062467D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 xml:space="preserve">Udaná cena žádné zásilky nepřevýší Kč </w:t>
            </w:r>
            <w:r w:rsidR="0062467D">
              <w:t>X</w:t>
            </w:r>
          </w:p>
        </w:tc>
      </w:tr>
    </w:tbl>
    <w:p w:rsidR="00191B36" w:rsidRDefault="00191B36" w:rsidP="00191B36">
      <w:pPr>
        <w:numPr>
          <w:ilvl w:val="2"/>
          <w:numId w:val="21"/>
        </w:numPr>
        <w:spacing w:after="0"/>
      </w:pPr>
    </w:p>
    <w:p w:rsidR="00191B36" w:rsidRDefault="00191B36" w:rsidP="00191B36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11"/>
        <w:gridCol w:w="37"/>
      </w:tblGrid>
      <w:tr w:rsidR="00191B36" w:rsidTr="00191B36">
        <w:tc>
          <w:tcPr>
            <w:tcW w:w="4752" w:type="dxa"/>
            <w:shd w:val="clear" w:color="auto" w:fill="auto"/>
          </w:tcPr>
          <w:p w:rsidR="00191B36" w:rsidRDefault="00191B36" w:rsidP="00191B3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191B36" w:rsidRDefault="00191B36" w:rsidP="00191B36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191B36" w:rsidTr="00DC42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191B36" w:rsidRDefault="00191B36" w:rsidP="00191B3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191B36" w:rsidTr="00191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191B36" w:rsidRDefault="00191B36" w:rsidP="00191B36">
            <w:pPr>
              <w:numPr>
                <w:ilvl w:val="2"/>
                <w:numId w:val="21"/>
              </w:numPr>
              <w:spacing w:after="0"/>
              <w:ind w:left="0" w:firstLine="0"/>
            </w:pPr>
            <w:proofErr w:type="spellStart"/>
            <w:r>
              <w:t>Bezdokladová</w:t>
            </w:r>
            <w:proofErr w:type="spellEnd"/>
            <w:r>
              <w:t xml:space="preserve"> dobírka u DR</w:t>
            </w:r>
          </w:p>
          <w:p w:rsidR="00191B36" w:rsidRDefault="00191B36" w:rsidP="00191B3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zásilek nepřevýší</w:t>
            </w:r>
          </w:p>
        </w:tc>
        <w:tc>
          <w:tcPr>
            <w:tcW w:w="4960" w:type="dxa"/>
          </w:tcPr>
          <w:p w:rsidR="00191B36" w:rsidRDefault="0062467D" w:rsidP="00191B36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  <w:r w:rsidR="00191B36">
              <w:t xml:space="preserve"> % z množství podaných zásilek za </w:t>
            </w:r>
            <w:r w:rsidR="00191B36">
              <w:tab/>
              <w:t>tříměsíční období</w:t>
            </w:r>
          </w:p>
        </w:tc>
      </w:tr>
    </w:tbl>
    <w:p w:rsidR="00191B36" w:rsidRDefault="00191B36" w:rsidP="00191B36">
      <w:pPr>
        <w:numPr>
          <w:ilvl w:val="2"/>
          <w:numId w:val="21"/>
        </w:numPr>
        <w:spacing w:after="0"/>
      </w:pPr>
    </w:p>
    <w:p w:rsidR="00191B36" w:rsidRDefault="00191B36" w:rsidP="00191B36">
      <w:pPr>
        <w:numPr>
          <w:ilvl w:val="2"/>
          <w:numId w:val="21"/>
        </w:numPr>
        <w:spacing w:after="0"/>
      </w:pPr>
    </w:p>
    <w:p w:rsidR="00191B36" w:rsidRDefault="00191B36" w:rsidP="00191B36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 xml:space="preserve">Cena uvedená v bodě 1.2 je sjednána jako </w:t>
      </w:r>
      <w:r w:rsidRPr="00C148F7">
        <w:rPr>
          <w:b/>
        </w:rPr>
        <w:t>úplná jednotná cena</w:t>
      </w:r>
      <w:r w:rsidR="00C148F7" w:rsidRPr="00C148F7">
        <w:rPr>
          <w:b/>
        </w:rPr>
        <w:t xml:space="preserve"> (typ 1)</w:t>
      </w:r>
      <w:r>
        <w:t xml:space="preserve">, která zahrnuje základní cenu, slevu pro podání se Zákaznickou kartou České pošty, ostatní příplatky, ceny za doplňkové služby, slevy za dodání zásilek na adresu provozovny, množstevní a dodatkové slevy, které Odesílateli přísluší. Jiné služby, slevy a služby, které jsou v Ceníku </w:t>
      </w:r>
      <w:proofErr w:type="spellStart"/>
      <w:r>
        <w:t>naceněny</w:t>
      </w:r>
      <w:proofErr w:type="spellEnd"/>
      <w:r>
        <w:t xml:space="preserve"> příplatkem, a které nejsou uvedeny v bodu 1.3 této Přílohy, nejsou Odesílateli poskytnuty. Jiný rozsah doplňkových služeb a rozsah služeb, které jsou v Ceníku </w:t>
      </w:r>
      <w:proofErr w:type="spellStart"/>
      <w:r>
        <w:t>naceněny</w:t>
      </w:r>
      <w:proofErr w:type="spellEnd"/>
      <w:r>
        <w:t xml:space="preserve"> příplatkem, než je stanoven v bodu 1.3 této Přílohy, není oprávněn Odesílatel požadovat. K této ceně nepřísluší žádné další slevy, s výjimkou slevy za předání podacích dat v elektronické podobě. V případě bezchybného předávání podacích dat v elektronické podobě bude Odesílateli při pravidelném měsíčním vyúčtování počítána sleva za elektronické podání ve výši Kč </w:t>
      </w:r>
      <w:r w:rsidR="00CC78E4">
        <w:t>X</w:t>
      </w:r>
      <w:bookmarkStart w:id="0" w:name="_GoBack"/>
      <w:bookmarkEnd w:id="0"/>
      <w:r>
        <w:t xml:space="preserve"> za jednu zásilku DR.</w:t>
      </w:r>
    </w:p>
    <w:p w:rsidR="00191B36" w:rsidRDefault="00191B36" w:rsidP="00191B3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191B36" w:rsidRDefault="00191B36" w:rsidP="00191B36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62467D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62467D">
        <w:t>X</w:t>
      </w:r>
      <w:r>
        <w:t xml:space="preserve"> období. Pokud podmínky bodu 1.3 nebudou dodrženy, bude navržena nová cena při zohlednění Odesílatelem skutečně podaných zásilek v tomto </w:t>
      </w:r>
      <w:r w:rsidR="0062467D">
        <w:t>X</w:t>
      </w:r>
      <w:r>
        <w:t xml:space="preserve"> období.</w:t>
      </w:r>
    </w:p>
    <w:p w:rsidR="00191B36" w:rsidRDefault="00191B36" w:rsidP="00191B3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191B36" w:rsidRDefault="00191B36" w:rsidP="00191B3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91B36" w:rsidRDefault="00191B36" w:rsidP="00191B36">
      <w:pPr>
        <w:numPr>
          <w:ilvl w:val="0"/>
          <w:numId w:val="0"/>
        </w:numPr>
        <w:spacing w:before="120" w:after="0" w:line="240" w:lineRule="auto"/>
        <w:jc w:val="both"/>
      </w:pPr>
    </w:p>
    <w:p w:rsidR="00191B36" w:rsidRDefault="00191B36" w:rsidP="00191B36">
      <w:pPr>
        <w:numPr>
          <w:ilvl w:val="0"/>
          <w:numId w:val="0"/>
        </w:numPr>
        <w:spacing w:before="120" w:after="0" w:line="240" w:lineRule="auto"/>
        <w:jc w:val="both"/>
      </w:pPr>
    </w:p>
    <w:p w:rsidR="00191B36" w:rsidRDefault="00191B36" w:rsidP="00191B36">
      <w:pPr>
        <w:numPr>
          <w:ilvl w:val="0"/>
          <w:numId w:val="0"/>
        </w:numPr>
        <w:spacing w:before="120" w:after="0" w:line="240" w:lineRule="auto"/>
        <w:jc w:val="both"/>
      </w:pP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both"/>
        <w:sectPr w:rsidR="00191B3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C148F7">
        <w:t>Olomouci</w:t>
      </w:r>
      <w:r>
        <w:t xml:space="preserve"> dne </w:t>
      </w: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both"/>
      </w:pP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both"/>
      </w:pP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center"/>
      </w:pP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191B36" w:rsidRDefault="00191B36" w:rsidP="00191B3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. dne </w:t>
      </w:r>
    </w:p>
    <w:p w:rsidR="00191B36" w:rsidRDefault="00191B36" w:rsidP="00191B36">
      <w:pPr>
        <w:numPr>
          <w:ilvl w:val="0"/>
          <w:numId w:val="0"/>
        </w:numPr>
        <w:spacing w:after="0" w:line="240" w:lineRule="auto"/>
      </w:pPr>
    </w:p>
    <w:p w:rsidR="00191B36" w:rsidRDefault="00191B36" w:rsidP="00191B3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191B36" w:rsidRDefault="00191B36" w:rsidP="00191B36">
      <w:pPr>
        <w:numPr>
          <w:ilvl w:val="0"/>
          <w:numId w:val="0"/>
        </w:numPr>
        <w:spacing w:after="0" w:line="240" w:lineRule="auto"/>
      </w:pP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center"/>
      </w:pPr>
    </w:p>
    <w:p w:rsidR="00191B36" w:rsidRDefault="0062467D" w:rsidP="00191B3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91B36" w:rsidRDefault="0062467D" w:rsidP="00191B3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center"/>
      </w:pP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center"/>
      </w:pP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91B36" w:rsidRDefault="00191B36" w:rsidP="00191B36">
      <w:pPr>
        <w:numPr>
          <w:ilvl w:val="0"/>
          <w:numId w:val="0"/>
        </w:numPr>
        <w:spacing w:after="0" w:line="240" w:lineRule="auto"/>
        <w:jc w:val="center"/>
      </w:pPr>
    </w:p>
    <w:p w:rsidR="00191B36" w:rsidRDefault="0062467D" w:rsidP="00191B3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191B36" w:rsidRPr="00191B36" w:rsidRDefault="0062467D" w:rsidP="00191B3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191B36" w:rsidRPr="00191B36" w:rsidSect="00191B3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10" w:rsidRDefault="00B46010">
      <w:r>
        <w:separator/>
      </w:r>
    </w:p>
  </w:endnote>
  <w:endnote w:type="continuationSeparator" w:id="0">
    <w:p w:rsidR="00B46010" w:rsidRDefault="00B4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C78E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C78E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10" w:rsidRDefault="00B46010">
      <w:r>
        <w:separator/>
      </w:r>
    </w:p>
  </w:footnote>
  <w:footnote w:type="continuationSeparator" w:id="0">
    <w:p w:rsidR="00B46010" w:rsidRDefault="00B46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5E55D" wp14:editId="070D07B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91B3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EEA72B" wp14:editId="738FD75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91B3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0988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045F435" wp14:editId="46B684F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667437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1B36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177"/>
    <w:rsid w:val="00236591"/>
    <w:rsid w:val="00241008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467D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2B62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6010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148F7"/>
    <w:rsid w:val="00C23B80"/>
    <w:rsid w:val="00C56C85"/>
    <w:rsid w:val="00C668F0"/>
    <w:rsid w:val="00C77E06"/>
    <w:rsid w:val="00C8011E"/>
    <w:rsid w:val="00C848AA"/>
    <w:rsid w:val="00CC78E4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73FBE0-604D-46B9-9D3C-98AC1DEB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07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4</cp:revision>
  <cp:lastPrinted>2010-01-28T11:34:00Z</cp:lastPrinted>
  <dcterms:created xsi:type="dcterms:W3CDTF">2016-08-11T07:29:00Z</dcterms:created>
  <dcterms:modified xsi:type="dcterms:W3CDTF">2016-08-11T07:34:00Z</dcterms:modified>
</cp:coreProperties>
</file>